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044528" w:rsidRDefault="00B11B76" w:rsidP="00044528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70ad47 [3209]" strokecolor="#f2f2f2 [3041]" strokeweight="1pt">
            <v:fill color2="#375623 [1609]" angle="-135" focusposition=".5,.5" focussize="" focus="100%" type="gradient"/>
            <v:shadow on="t" type="perspective" color="#c5e0b3 [1305]" opacity=".5" origin=",.5" offset="0,0" matrix=",-56756f,,.5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Databricks </w:t>
                  </w:r>
                  <w:r w:rsidR="0004452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>Cluster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Issues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4A3DB6" w:rsidRPr="00044528" w:rsidRDefault="004A3DB6" w:rsidP="0004452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044528" w:rsidRPr="00044528" w:rsidRDefault="00044528" w:rsidP="0004452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Cluster Issues Comparison Table with Mitigations</w:t>
      </w:r>
    </w:p>
    <w:tbl>
      <w:tblPr>
        <w:tblStyle w:val="LightGrid-Accent6"/>
        <w:tblW w:w="0" w:type="auto"/>
        <w:tblLook w:val="04A0"/>
      </w:tblPr>
      <w:tblGrid>
        <w:gridCol w:w="432"/>
        <w:gridCol w:w="1698"/>
        <w:gridCol w:w="1987"/>
        <w:gridCol w:w="1517"/>
        <w:gridCol w:w="1513"/>
        <w:gridCol w:w="2095"/>
      </w:tblGrid>
      <w:tr w:rsidR="00044528" w:rsidRPr="00044528" w:rsidTr="00044528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Issue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Areas Most Affected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044528" w:rsidRPr="00044528" w:rsidTr="0004452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Autoscaling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 scale too aggressively or not enough, wasting compute or throttling workloads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teractive workloads, production job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er nodes, compute capacity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figure min/max workers carefully; monitor cluster utilization; adjust autoscaling parameters.</w:t>
            </w:r>
          </w:p>
        </w:tc>
      </w:tr>
      <w:tr w:rsidR="00044528" w:rsidRPr="00044528" w:rsidTr="0004452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ibrary Version Conflict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patible package versions lead to failed jobs or inconsistent results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 development, job execution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environment, librarie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in library versions explicitly; use cluster init scripts to install dependencies consistently.</w:t>
            </w:r>
          </w:p>
        </w:tc>
      </w:tr>
      <w:tr w:rsidR="00044528" w:rsidRPr="00044528" w:rsidTr="0004452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edential Exposure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crets accidentally stored in cluster environment variables or notebooks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 execution, library configuration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river node environment, log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atabricks Secrets; never hard-code credentials in configs or notebooks.</w:t>
            </w:r>
          </w:p>
        </w:tc>
      </w:tr>
      <w:tr w:rsidR="00044528" w:rsidRPr="00044528" w:rsidTr="0004452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Sprawl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o many clusters are running without governance, driving up costs and complicating management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 development, ad hoc analysi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compute resource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cluster policies; enable auto-termination; monitor active clusters regularly.</w:t>
            </w:r>
          </w:p>
        </w:tc>
      </w:tr>
      <w:tr w:rsidR="00044528" w:rsidRPr="00044528" w:rsidTr="0004452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derutilized Resource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 are consistently oversized relative to workload requirements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duled jobs, exploration workload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ute node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view cluster metrics; right-size instance types and worker counts; apply autoscaling policies.</w:t>
            </w:r>
          </w:p>
        </w:tc>
      </w:tr>
      <w:tr w:rsidR="00044528" w:rsidRPr="00044528" w:rsidTr="0004452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provisioned Driver Node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rge driver nodes consume unnecessary compute or quota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teractive clusters, shared development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river node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oose driver instance types that match workload scale; avoid large drivers without clear need.</w:t>
            </w:r>
          </w:p>
        </w:tc>
      </w:tr>
      <w:tr w:rsidR="00044528" w:rsidRPr="00044528" w:rsidTr="0004452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Network </w:t>
            </w: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Misconfiguration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Improper VPC, </w:t>
            </w: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security group, or firewall settings block data access or cluster startup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Initial setup, </w:t>
            </w: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cross-region acces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Network </w:t>
            </w: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interfaces, workspace connectivity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Validate network </w:t>
            </w: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configurations; test connectivity during cluster provisioning.</w:t>
            </w:r>
          </w:p>
        </w:tc>
      </w:tr>
      <w:tr w:rsidR="00044528" w:rsidRPr="00044528" w:rsidTr="0004452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ot Instance Eviction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ot workers preempted during execution, causing job failures or delays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st-optimized cluster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er node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ixed-on-demand/spot configurations; enable fault-tolerant job retries; monitor preemption rates.</w:t>
            </w:r>
          </w:p>
        </w:tc>
      </w:tr>
      <w:tr w:rsidR="00044528" w:rsidRPr="00044528" w:rsidTr="0004452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Pooling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cluster pools configured, resulting in long startup times for frequent jobs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curring workloads, batch job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lifecycle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eate cluster pools; attach jobs and notebooks to reuse warm compute resources.</w:t>
            </w:r>
          </w:p>
        </w:tc>
      </w:tr>
      <w:tr w:rsidR="00044528" w:rsidRPr="00044528" w:rsidTr="0004452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44528" w:rsidRPr="00044528" w:rsidRDefault="00044528" w:rsidP="0004452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Monitoring &amp; Alerting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ailures or degraded performance go undetected due to missing observability.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workload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l cluster components</w:t>
            </w:r>
          </w:p>
        </w:tc>
        <w:tc>
          <w:tcPr>
            <w:tcW w:w="0" w:type="auto"/>
            <w:hideMark/>
          </w:tcPr>
          <w:p w:rsidR="00044528" w:rsidRPr="00044528" w:rsidRDefault="00044528" w:rsidP="0004452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04452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cluster event logging; configure alerts for health metrics and failures; integrate with monitoring.</w:t>
            </w:r>
          </w:p>
        </w:tc>
      </w:tr>
    </w:tbl>
    <w:p w:rsidR="00044528" w:rsidRPr="00044528" w:rsidRDefault="00044528" w:rsidP="0004452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044528" w:rsidRPr="00044528" w:rsidRDefault="00044528" w:rsidP="0004452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044528" w:rsidRPr="00044528" w:rsidRDefault="00044528" w:rsidP="00044528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river node:</w:t>
      </w: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oordinates the execution (e.g., notebook commands).</w:t>
      </w:r>
    </w:p>
    <w:p w:rsidR="00044528" w:rsidRPr="00044528" w:rsidRDefault="00044528" w:rsidP="00044528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Worker nodes:</w:t>
      </w: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Execute distributed tasks.</w:t>
      </w:r>
    </w:p>
    <w:p w:rsidR="00044528" w:rsidRPr="00044528" w:rsidRDefault="00044528" w:rsidP="00044528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utoscaling:</w:t>
      </w: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ynamically adjusts the number of workers.</w:t>
      </w:r>
    </w:p>
    <w:p w:rsidR="00044528" w:rsidRPr="00044528" w:rsidRDefault="00044528" w:rsidP="00044528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ools:</w:t>
      </w: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euse pre-warmed nodes for faster startup.</w:t>
      </w:r>
    </w:p>
    <w:p w:rsidR="00044528" w:rsidRPr="00044528" w:rsidRDefault="00044528" w:rsidP="00044528">
      <w:pPr>
        <w:numPr>
          <w:ilvl w:val="0"/>
          <w:numId w:val="2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pot instances:</w:t>
      </w: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iscounted compute with risk of eviction.</w:t>
      </w:r>
    </w:p>
    <w:p w:rsidR="00044528" w:rsidRPr="00044528" w:rsidRDefault="00044528" w:rsidP="0004452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044528" w:rsidRPr="00044528" w:rsidRDefault="00044528" w:rsidP="0004452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de Snippets and Configurations</w:t>
      </w:r>
    </w:p>
    <w:p w:rsidR="00044528" w:rsidRPr="00044528" w:rsidRDefault="00044528" w:rsidP="0004452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in Library Versions: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dbutils.library.installPyPI("pandas", version="1.5.3")</w:t>
      </w:r>
    </w:p>
    <w:p w:rsidR="00826BA1" w:rsidRDefault="00826BA1" w:rsidP="00044528">
      <w:pPr>
        <w:spacing w:before="100" w:beforeAutospacing="1"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826BA1" w:rsidRDefault="00826BA1" w:rsidP="00044528">
      <w:pPr>
        <w:spacing w:before="100" w:beforeAutospacing="1"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044528" w:rsidRPr="00044528" w:rsidRDefault="00044528" w:rsidP="0004452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Auto-Termination Setting: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# In cluster JSON or UI configuration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"autotermination_minutes": 60</w:t>
      </w:r>
    </w:p>
    <w:p w:rsidR="00044528" w:rsidRPr="00044528" w:rsidRDefault="00044528" w:rsidP="0004452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se Cluster Pools:</w:t>
      </w:r>
    </w:p>
    <w:p w:rsidR="00044528" w:rsidRPr="00044528" w:rsidRDefault="00044528" w:rsidP="00044528">
      <w:pPr>
        <w:numPr>
          <w:ilvl w:val="0"/>
          <w:numId w:val="2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Create a pool in the UI (Compute &gt; Pools).</w:t>
      </w:r>
    </w:p>
    <w:p w:rsidR="00044528" w:rsidRPr="00044528" w:rsidRDefault="00044528" w:rsidP="00044528">
      <w:pPr>
        <w:numPr>
          <w:ilvl w:val="0"/>
          <w:numId w:val="2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Attach your cluster: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"instance_pool_id": "your-pool-id"</w:t>
      </w:r>
    </w:p>
    <w:p w:rsidR="00044528" w:rsidRPr="00044528" w:rsidRDefault="00044528" w:rsidP="0004452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Monitoring Alerts:</w:t>
      </w:r>
    </w:p>
    <w:p w:rsidR="00044528" w:rsidRPr="00044528" w:rsidRDefault="00044528" w:rsidP="00044528">
      <w:pPr>
        <w:numPr>
          <w:ilvl w:val="0"/>
          <w:numId w:val="2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Navigate to </w:t>
      </w:r>
      <w:r w:rsidRPr="00044528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Compute &gt; Cluster &gt; Event Log</w:t>
      </w: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o view historical events.</w:t>
      </w:r>
    </w:p>
    <w:p w:rsidR="00044528" w:rsidRPr="00044528" w:rsidRDefault="00044528" w:rsidP="00044528">
      <w:pPr>
        <w:numPr>
          <w:ilvl w:val="0"/>
          <w:numId w:val="2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Use Databricks REST API or integrations (e.g., Azure Monitor) for alerts.</w:t>
      </w:r>
    </w:p>
    <w:p w:rsidR="00044528" w:rsidRPr="00044528" w:rsidRDefault="00044528" w:rsidP="0004452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Cluster Policy Snippet (to enforce autoscaling and termination):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autoscale.min_workers": {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fixed",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value": 2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,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autoscale.max_workers": {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fixed",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value": 8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,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autotermination_minutes": {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fixed",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value": 30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044528" w:rsidRPr="00044528" w:rsidRDefault="00044528" w:rsidP="0004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044528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A7398" w:rsidRPr="00044528" w:rsidRDefault="001A7398" w:rsidP="0004452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044528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70" w:rsidRDefault="00FD3B70" w:rsidP="008F24D9">
      <w:pPr>
        <w:spacing w:after="0" w:line="240" w:lineRule="auto"/>
      </w:pPr>
      <w:r>
        <w:separator/>
      </w:r>
    </w:p>
  </w:endnote>
  <w:end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70" w:rsidRDefault="00FD3B70" w:rsidP="008F24D9">
      <w:pPr>
        <w:spacing w:after="0" w:line="240" w:lineRule="auto"/>
      </w:pPr>
      <w:r>
        <w:separator/>
      </w:r>
    </w:p>
  </w:footnote>
  <w:foot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15"/>
  </w:num>
  <w:num w:numId="15">
    <w:abstractNumId w:val="17"/>
  </w:num>
  <w:num w:numId="16">
    <w:abstractNumId w:val="21"/>
  </w:num>
  <w:num w:numId="17">
    <w:abstractNumId w:val="14"/>
  </w:num>
  <w:num w:numId="18">
    <w:abstractNumId w:val="7"/>
  </w:num>
  <w:num w:numId="19">
    <w:abstractNumId w:val="19"/>
  </w:num>
  <w:num w:numId="20">
    <w:abstractNumId w:val="4"/>
  </w:num>
  <w:num w:numId="21">
    <w:abstractNumId w:val="18"/>
  </w:num>
  <w:num w:numId="22">
    <w:abstractNumId w:val="3"/>
  </w:num>
  <w:num w:numId="23">
    <w:abstractNumId w:val="10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44528"/>
    <w:rsid w:val="000735E3"/>
    <w:rsid w:val="000C18EF"/>
    <w:rsid w:val="000D2814"/>
    <w:rsid w:val="000F23B8"/>
    <w:rsid w:val="00106F00"/>
    <w:rsid w:val="001347D0"/>
    <w:rsid w:val="00161213"/>
    <w:rsid w:val="00170EB2"/>
    <w:rsid w:val="00195350"/>
    <w:rsid w:val="001A7398"/>
    <w:rsid w:val="001C4BF8"/>
    <w:rsid w:val="001D6910"/>
    <w:rsid w:val="002E39F3"/>
    <w:rsid w:val="00300A69"/>
    <w:rsid w:val="00334460"/>
    <w:rsid w:val="003D60C4"/>
    <w:rsid w:val="004216E4"/>
    <w:rsid w:val="0044274F"/>
    <w:rsid w:val="004A3DB6"/>
    <w:rsid w:val="004D04A2"/>
    <w:rsid w:val="005610C9"/>
    <w:rsid w:val="005636DE"/>
    <w:rsid w:val="005779E3"/>
    <w:rsid w:val="00594388"/>
    <w:rsid w:val="005B67B1"/>
    <w:rsid w:val="00656E68"/>
    <w:rsid w:val="007122DC"/>
    <w:rsid w:val="0077773C"/>
    <w:rsid w:val="007A7A52"/>
    <w:rsid w:val="007C3C05"/>
    <w:rsid w:val="007D4BD8"/>
    <w:rsid w:val="00826BA1"/>
    <w:rsid w:val="0086501A"/>
    <w:rsid w:val="00876677"/>
    <w:rsid w:val="008D605A"/>
    <w:rsid w:val="008F24D9"/>
    <w:rsid w:val="009A6DA0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206B"/>
    <w:rsid w:val="00C03F5F"/>
    <w:rsid w:val="00D239AF"/>
    <w:rsid w:val="00D25653"/>
    <w:rsid w:val="00D743BC"/>
    <w:rsid w:val="00D74A96"/>
    <w:rsid w:val="00E04D4B"/>
    <w:rsid w:val="00E21BBB"/>
    <w:rsid w:val="00E576D1"/>
    <w:rsid w:val="00E918F1"/>
    <w:rsid w:val="00ED2579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793E-FA38-4C7B-A4C9-B6C387B3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7T05:13:00Z</dcterms:created>
  <dcterms:modified xsi:type="dcterms:W3CDTF">2025-07-07T05:16:00Z</dcterms:modified>
</cp:coreProperties>
</file>